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537A7930" w:rsidR="0051047D" w:rsidRPr="00660D93" w:rsidRDefault="000579C3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arth, Sun and Moon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2BDDCEAB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0579C3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10FFB1D2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0579C3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59DBBC46" w:rsidR="0051047D" w:rsidRPr="00362AFF" w:rsidRDefault="00FD2380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0579C3">
              <w:rPr>
                <w:lang w:val="en-US"/>
              </w:rPr>
              <w:t>8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7A72522B" w:rsidR="0051047D" w:rsidRPr="00362AFF" w:rsidRDefault="0051047D" w:rsidP="005072B6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5072B6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0CE458AD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5072B6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58B56793" w14:textId="77777777" w:rsidR="000579C3" w:rsidRDefault="000579C3" w:rsidP="000579C3">
      <w:pPr>
        <w:pStyle w:val="xahead"/>
      </w:pPr>
      <w:r>
        <w:lastRenderedPageBreak/>
        <w:t>Section I: Multiple-choice questions</w:t>
      </w:r>
    </w:p>
    <w:p w14:paraId="4253535C" w14:textId="77777777" w:rsidR="000579C3" w:rsidRPr="00791EEE" w:rsidRDefault="000579C3" w:rsidP="000579C3">
      <w:pPr>
        <w:pStyle w:val="xparafo"/>
        <w:rPr>
          <w:rStyle w:val="intableChar"/>
          <w:rFonts w:eastAsiaTheme="minorHAnsi" w:cs="Arial"/>
          <w:sz w:val="22"/>
          <w:szCs w:val="22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4394"/>
      </w:tblGrid>
      <w:tr w:rsidR="000579C3" w14:paraId="2DC9EC13" w14:textId="77777777" w:rsidTr="00FB5E34">
        <w:tc>
          <w:tcPr>
            <w:tcW w:w="6096" w:type="dxa"/>
            <w:gridSpan w:val="2"/>
            <w:shd w:val="clear" w:color="auto" w:fill="auto"/>
          </w:tcPr>
          <w:p w14:paraId="11B1CBEA" w14:textId="77777777" w:rsidR="000579C3" w:rsidRPr="00C04E68" w:rsidRDefault="000579C3" w:rsidP="00FB5E34">
            <w:pPr>
              <w:pStyle w:val="xtestquestion1"/>
            </w:pPr>
            <w:r w:rsidRPr="002C15CA">
              <w:t>1</w:t>
            </w:r>
            <w:r>
              <w:tab/>
            </w:r>
            <w:r w:rsidRPr="00C04E68">
              <w:t>Night and day on Earth are caused by: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6CE87B2A" w14:textId="77777777" w:rsidR="000579C3" w:rsidRDefault="000579C3" w:rsidP="00FB5E34">
            <w:pPr>
              <w:pStyle w:val="xtestquestion1"/>
            </w:pPr>
            <w:r>
              <w:rPr>
                <w:noProof/>
                <w:lang w:eastAsia="en-AU"/>
              </w:rPr>
              <w:drawing>
                <wp:inline distT="0" distB="0" distL="0" distR="0" wp14:anchorId="403394E0" wp14:editId="15E32F38">
                  <wp:extent cx="2620010" cy="1915370"/>
                  <wp:effectExtent l="0" t="0" r="8890" b="889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10" cy="192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C3" w14:paraId="6A6A0C63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36726B72" w14:textId="77777777" w:rsidR="000579C3" w:rsidRPr="003D4D6E" w:rsidRDefault="000579C3" w:rsidP="00FB5E34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670" w:type="dxa"/>
            <w:shd w:val="clear" w:color="auto" w:fill="auto"/>
          </w:tcPr>
          <w:p w14:paraId="5E90C662" w14:textId="77777777" w:rsidR="000579C3" w:rsidRPr="002075D4" w:rsidRDefault="000579C3" w:rsidP="00FB5E34">
            <w:pPr>
              <w:pStyle w:val="xtestmultiplechoice"/>
            </w:pPr>
            <w:r w:rsidRPr="002075D4">
              <w:t>the Earth spinning around, once, on its axis.</w:t>
            </w:r>
          </w:p>
        </w:tc>
        <w:tc>
          <w:tcPr>
            <w:tcW w:w="4394" w:type="dxa"/>
            <w:vMerge/>
            <w:shd w:val="clear" w:color="auto" w:fill="auto"/>
          </w:tcPr>
          <w:p w14:paraId="731792DD" w14:textId="77777777" w:rsidR="000579C3" w:rsidRDefault="000579C3" w:rsidP="00FB5E34">
            <w:pPr>
              <w:pStyle w:val="xbhead"/>
              <w:spacing w:before="0"/>
            </w:pPr>
          </w:p>
        </w:tc>
      </w:tr>
      <w:tr w:rsidR="000579C3" w14:paraId="07CE37D8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016A2595" w14:textId="77777777" w:rsidR="000579C3" w:rsidRPr="003D4D6E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670" w:type="dxa"/>
            <w:shd w:val="clear" w:color="auto" w:fill="auto"/>
          </w:tcPr>
          <w:p w14:paraId="60308305" w14:textId="77777777" w:rsidR="000579C3" w:rsidRPr="002075D4" w:rsidRDefault="000579C3" w:rsidP="00FB5E34">
            <w:pPr>
              <w:pStyle w:val="xtestmultiplechoice"/>
            </w:pPr>
            <w:r w:rsidRPr="002075D4">
              <w:t>the Earth completing a single orbit around the Sun.</w:t>
            </w:r>
          </w:p>
        </w:tc>
        <w:tc>
          <w:tcPr>
            <w:tcW w:w="4394" w:type="dxa"/>
            <w:vMerge/>
            <w:shd w:val="clear" w:color="auto" w:fill="auto"/>
          </w:tcPr>
          <w:p w14:paraId="401F3201" w14:textId="77777777" w:rsidR="000579C3" w:rsidRDefault="000579C3" w:rsidP="00FB5E34">
            <w:pPr>
              <w:pStyle w:val="xbhead"/>
              <w:spacing w:before="0"/>
            </w:pPr>
          </w:p>
        </w:tc>
      </w:tr>
      <w:tr w:rsidR="000579C3" w14:paraId="6978CC4E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0D410707" w14:textId="77777777" w:rsidR="000579C3" w:rsidRPr="003D4D6E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670" w:type="dxa"/>
            <w:shd w:val="clear" w:color="auto" w:fill="auto"/>
          </w:tcPr>
          <w:p w14:paraId="12B75BCE" w14:textId="77777777" w:rsidR="000579C3" w:rsidRPr="002075D4" w:rsidRDefault="000579C3" w:rsidP="00FB5E34">
            <w:pPr>
              <w:pStyle w:val="xtestmultiplechoice"/>
            </w:pPr>
            <w:r w:rsidRPr="002075D4">
              <w:t>the tilt of the Earth on its axis as it orbits the Sun.</w:t>
            </w:r>
          </w:p>
        </w:tc>
        <w:tc>
          <w:tcPr>
            <w:tcW w:w="4394" w:type="dxa"/>
            <w:vMerge/>
            <w:shd w:val="clear" w:color="auto" w:fill="auto"/>
          </w:tcPr>
          <w:p w14:paraId="1F49B386" w14:textId="77777777" w:rsidR="000579C3" w:rsidRDefault="000579C3" w:rsidP="00FB5E34">
            <w:pPr>
              <w:pStyle w:val="xbhead"/>
              <w:spacing w:before="0"/>
            </w:pPr>
          </w:p>
        </w:tc>
      </w:tr>
      <w:tr w:rsidR="000579C3" w14:paraId="146E8E56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5A42C81E" w14:textId="77777777" w:rsidR="000579C3" w:rsidRPr="003D4D6E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670" w:type="dxa"/>
            <w:shd w:val="clear" w:color="auto" w:fill="auto"/>
          </w:tcPr>
          <w:p w14:paraId="4F04036F" w14:textId="77777777" w:rsidR="000579C3" w:rsidRPr="002075D4" w:rsidRDefault="000579C3" w:rsidP="00FB5E34">
            <w:pPr>
              <w:pStyle w:val="xtestmultiplechoice"/>
            </w:pPr>
            <w:r w:rsidRPr="002075D4">
              <w:t>the Moon completing a single orbit around the Earth.</w:t>
            </w:r>
          </w:p>
        </w:tc>
        <w:tc>
          <w:tcPr>
            <w:tcW w:w="4394" w:type="dxa"/>
            <w:vMerge/>
            <w:shd w:val="clear" w:color="auto" w:fill="auto"/>
          </w:tcPr>
          <w:p w14:paraId="68049FAD" w14:textId="77777777" w:rsidR="000579C3" w:rsidRDefault="000579C3" w:rsidP="00FB5E34">
            <w:pPr>
              <w:pStyle w:val="xbhead"/>
              <w:spacing w:before="0"/>
            </w:pPr>
          </w:p>
        </w:tc>
      </w:tr>
      <w:tr w:rsidR="000579C3" w14:paraId="5BA33D48" w14:textId="77777777" w:rsidTr="00FB5E34">
        <w:tc>
          <w:tcPr>
            <w:tcW w:w="10490" w:type="dxa"/>
            <w:gridSpan w:val="3"/>
            <w:shd w:val="clear" w:color="auto" w:fill="auto"/>
          </w:tcPr>
          <w:p w14:paraId="70572E97" w14:textId="77777777" w:rsidR="000579C3" w:rsidRPr="00C04E68" w:rsidRDefault="000579C3" w:rsidP="00FB5E34">
            <w:pPr>
              <w:pStyle w:val="xtestquestion1"/>
            </w:pPr>
            <w:r>
              <w:t>2</w:t>
            </w:r>
            <w:r>
              <w:tab/>
              <w:t>Why does the Sun appear</w:t>
            </w:r>
            <w:r w:rsidRPr="00C04E68">
              <w:t xml:space="preserve"> to have a different path across the sky in the winter t</w:t>
            </w:r>
            <w:r>
              <w:t>o the path taken in the summer?</w:t>
            </w:r>
          </w:p>
        </w:tc>
      </w:tr>
      <w:tr w:rsidR="000579C3" w14:paraId="31794B09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2072D8B0" w14:textId="77777777" w:rsidR="000579C3" w:rsidRPr="002C15CA" w:rsidRDefault="000579C3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0EF9022" w14:textId="77777777" w:rsidR="000579C3" w:rsidRPr="002075D4" w:rsidRDefault="000579C3" w:rsidP="00FB5E34">
            <w:pPr>
              <w:pStyle w:val="xtestmultiplechoice"/>
            </w:pPr>
            <w:r>
              <w:rPr>
                <w:rStyle w:val="intableChar"/>
                <w:rFonts w:eastAsiaTheme="minorHAnsi" w:cs="Arial"/>
                <w:sz w:val="22"/>
                <w:szCs w:val="22"/>
              </w:rPr>
              <w:t>T</w:t>
            </w:r>
            <w:r w:rsidRPr="002075D4">
              <w:rPr>
                <w:rStyle w:val="intableChar"/>
                <w:rFonts w:eastAsiaTheme="minorHAnsi" w:cs="Arial"/>
                <w:sz w:val="22"/>
                <w:szCs w:val="22"/>
              </w:rPr>
              <w:t>he Sun revolves.</w:t>
            </w:r>
          </w:p>
        </w:tc>
      </w:tr>
      <w:tr w:rsidR="000579C3" w14:paraId="57183060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1540544A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FEE6150" w14:textId="77777777" w:rsidR="000579C3" w:rsidRPr="002075D4" w:rsidRDefault="000579C3" w:rsidP="00FB5E34">
            <w:pPr>
              <w:pStyle w:val="xtestmultiplechoice"/>
            </w:pPr>
            <w:r>
              <w:rPr>
                <w:rStyle w:val="intableChar"/>
                <w:rFonts w:eastAsiaTheme="minorHAnsi" w:cs="Arial"/>
                <w:sz w:val="22"/>
                <w:szCs w:val="22"/>
              </w:rPr>
              <w:t>T</w:t>
            </w:r>
            <w:r w:rsidRPr="002075D4">
              <w:rPr>
                <w:rStyle w:val="intableChar"/>
                <w:rFonts w:eastAsiaTheme="minorHAnsi" w:cs="Arial"/>
                <w:sz w:val="22"/>
                <w:szCs w:val="22"/>
              </w:rPr>
              <w:t>he Sun rotates.</w:t>
            </w:r>
          </w:p>
        </w:tc>
      </w:tr>
      <w:tr w:rsidR="000579C3" w14:paraId="79DE2429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5604A572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B4BE6B3" w14:textId="77777777" w:rsidR="000579C3" w:rsidRPr="002075D4" w:rsidRDefault="000579C3" w:rsidP="00FB5E34">
            <w:pPr>
              <w:pStyle w:val="xtestmultiplechoice"/>
            </w:pPr>
            <w:r>
              <w:rPr>
                <w:rStyle w:val="intableChar"/>
                <w:rFonts w:eastAsiaTheme="minorHAnsi" w:cs="Arial"/>
                <w:sz w:val="22"/>
                <w:szCs w:val="22"/>
              </w:rPr>
              <w:t>T</w:t>
            </w:r>
            <w:r w:rsidRPr="002075D4">
              <w:rPr>
                <w:rStyle w:val="intableChar"/>
                <w:rFonts w:eastAsiaTheme="minorHAnsi" w:cs="Arial"/>
                <w:sz w:val="22"/>
                <w:szCs w:val="22"/>
              </w:rPr>
              <w:t>he Earth’s axis is tilted.</w:t>
            </w:r>
          </w:p>
        </w:tc>
      </w:tr>
      <w:tr w:rsidR="000579C3" w14:paraId="5B2BC45E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5A1E2F81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3115662" w14:textId="77777777" w:rsidR="000579C3" w:rsidRPr="002075D4" w:rsidRDefault="000579C3" w:rsidP="00FB5E34">
            <w:pPr>
              <w:pStyle w:val="xtestmultiplechoice"/>
            </w:pPr>
            <w:r>
              <w:rPr>
                <w:rStyle w:val="intableChar"/>
                <w:rFonts w:eastAsiaTheme="minorHAnsi" w:cs="Arial"/>
                <w:sz w:val="22"/>
                <w:szCs w:val="22"/>
              </w:rPr>
              <w:t>T</w:t>
            </w:r>
            <w:r w:rsidRPr="002075D4">
              <w:rPr>
                <w:rStyle w:val="intableChar"/>
                <w:rFonts w:eastAsiaTheme="minorHAnsi" w:cs="Arial"/>
                <w:sz w:val="22"/>
                <w:szCs w:val="22"/>
              </w:rPr>
              <w:t>he distance from the Earth to the Sun changes.</w:t>
            </w:r>
          </w:p>
        </w:tc>
      </w:tr>
      <w:tr w:rsidR="000579C3" w14:paraId="167A9C15" w14:textId="77777777" w:rsidTr="00FB5E34">
        <w:tc>
          <w:tcPr>
            <w:tcW w:w="10490" w:type="dxa"/>
            <w:gridSpan w:val="3"/>
            <w:shd w:val="clear" w:color="auto" w:fill="auto"/>
          </w:tcPr>
          <w:p w14:paraId="39193107" w14:textId="77777777" w:rsidR="000579C3" w:rsidRPr="002075D4" w:rsidRDefault="000579C3" w:rsidP="00FB5E34">
            <w:pPr>
              <w:pStyle w:val="xtestquestion1"/>
            </w:pPr>
            <w:r>
              <w:t>3</w:t>
            </w:r>
            <w:r>
              <w:tab/>
            </w:r>
            <w:r w:rsidRPr="002075D4">
              <w:t>Why was it necessary to send robot explorers to Mars rather than astronauts?</w:t>
            </w:r>
          </w:p>
        </w:tc>
      </w:tr>
      <w:tr w:rsidR="000579C3" w14:paraId="12C7DD9B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78C2907E" w14:textId="77777777" w:rsidR="000579C3" w:rsidRPr="002C15CA" w:rsidRDefault="000579C3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B2E1AD2" w14:textId="77777777" w:rsidR="000579C3" w:rsidRPr="002C15CA" w:rsidRDefault="000579C3" w:rsidP="00FB5E34">
            <w:pPr>
              <w:pStyle w:val="xtestmultiplechoice"/>
            </w:pPr>
            <w:r w:rsidRPr="002075D4">
              <w:t>The robot explorers do not require food or water and can be controlled by scientists on Earth.</w:t>
            </w:r>
          </w:p>
        </w:tc>
      </w:tr>
      <w:tr w:rsidR="000579C3" w14:paraId="59DB5D2F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188D4BB1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F9D8A9B" w14:textId="77777777" w:rsidR="000579C3" w:rsidRPr="002C15CA" w:rsidRDefault="000579C3" w:rsidP="00FB5E34">
            <w:pPr>
              <w:pStyle w:val="xtestmultiplechoice"/>
            </w:pPr>
            <w:r w:rsidRPr="002075D4">
              <w:t>The atmosphere on Mars is toxic for astronauts.</w:t>
            </w:r>
          </w:p>
        </w:tc>
      </w:tr>
      <w:tr w:rsidR="000579C3" w14:paraId="796433FB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4F92BE19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B939FBF" w14:textId="77777777" w:rsidR="000579C3" w:rsidRPr="002075D4" w:rsidRDefault="000579C3" w:rsidP="00FB5E34">
            <w:pPr>
              <w:pStyle w:val="xtestmultiplechoice"/>
            </w:pPr>
            <w:r w:rsidRPr="002075D4">
              <w:t>It would take too long for astronauts to travel to Mars and back to Earth again.</w:t>
            </w:r>
          </w:p>
        </w:tc>
      </w:tr>
      <w:tr w:rsidR="000579C3" w14:paraId="7533426D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142B1CF9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5032870" w14:textId="77777777" w:rsidR="000579C3" w:rsidRPr="002C15CA" w:rsidRDefault="000579C3" w:rsidP="00FB5E34">
            <w:pPr>
              <w:pStyle w:val="xtestmultiplechoice"/>
            </w:pPr>
            <w:r w:rsidRPr="002075D4">
              <w:t>No astronauts volunteered for the mission.</w:t>
            </w:r>
          </w:p>
        </w:tc>
      </w:tr>
    </w:tbl>
    <w:p w14:paraId="4A884576" w14:textId="77777777" w:rsidR="000579C3" w:rsidRDefault="000579C3" w:rsidP="000579C3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6061"/>
        <w:gridCol w:w="4003"/>
      </w:tblGrid>
      <w:tr w:rsidR="000579C3" w14:paraId="16C658CB" w14:textId="77777777" w:rsidTr="00FB5E34">
        <w:tc>
          <w:tcPr>
            <w:tcW w:w="10490" w:type="dxa"/>
            <w:gridSpan w:val="3"/>
            <w:shd w:val="clear" w:color="auto" w:fill="auto"/>
          </w:tcPr>
          <w:p w14:paraId="68DD8F10" w14:textId="77777777" w:rsidR="000579C3" w:rsidRDefault="000579C3" w:rsidP="00FB5E34">
            <w:pPr>
              <w:pStyle w:val="xtestquestion1"/>
            </w:pPr>
            <w:r>
              <w:lastRenderedPageBreak/>
              <w:t>4</w:t>
            </w:r>
            <w:r>
              <w:tab/>
            </w:r>
            <w:r w:rsidRPr="002075D4">
              <w:t>The different phases of the Moon are caused by</w:t>
            </w:r>
            <w:r>
              <w:t>:</w:t>
            </w:r>
          </w:p>
        </w:tc>
      </w:tr>
      <w:tr w:rsidR="000579C3" w14:paraId="5A712757" w14:textId="77777777" w:rsidTr="00FB5E34">
        <w:tc>
          <w:tcPr>
            <w:tcW w:w="10490" w:type="dxa"/>
            <w:gridSpan w:val="3"/>
            <w:shd w:val="clear" w:color="auto" w:fill="auto"/>
          </w:tcPr>
          <w:p w14:paraId="52492083" w14:textId="77777777" w:rsidR="000579C3" w:rsidRDefault="000579C3" w:rsidP="00FB5E34">
            <w:pPr>
              <w:pStyle w:val="xtestimagecentre"/>
            </w:pPr>
            <w:r>
              <w:drawing>
                <wp:inline distT="0" distB="0" distL="0" distR="0" wp14:anchorId="479722A7" wp14:editId="0C193A10">
                  <wp:extent cx="4125394" cy="298069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Untit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921" cy="299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C3" w14:paraId="47E084FD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41FF2812" w14:textId="77777777" w:rsidR="000579C3" w:rsidRPr="002C15CA" w:rsidRDefault="000579C3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4B110DB" w14:textId="77777777" w:rsidR="000579C3" w:rsidRPr="002C15CA" w:rsidRDefault="000579C3" w:rsidP="00FB5E34">
            <w:pPr>
              <w:pStyle w:val="xtestmultiplechoice"/>
            </w:pPr>
            <w:r w:rsidRPr="002075D4">
              <w:t>the dis</w:t>
            </w:r>
            <w:r>
              <w:t>tance of the Moon from the Sun.</w:t>
            </w:r>
          </w:p>
        </w:tc>
      </w:tr>
      <w:tr w:rsidR="000579C3" w14:paraId="2F77D870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0B5AB940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2818FD6" w14:textId="77777777" w:rsidR="000579C3" w:rsidRPr="002C15CA" w:rsidRDefault="000579C3" w:rsidP="00FB5E34">
            <w:pPr>
              <w:pStyle w:val="xtestmultiplechoice"/>
            </w:pPr>
            <w:r w:rsidRPr="002075D4">
              <w:t>different parts of the M</w:t>
            </w:r>
            <w:r>
              <w:t>oon’s surface facing the Earth.</w:t>
            </w:r>
          </w:p>
        </w:tc>
      </w:tr>
      <w:tr w:rsidR="000579C3" w14:paraId="4BC64BE2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23B71668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1E365D4" w14:textId="77777777" w:rsidR="000579C3" w:rsidRPr="002C15CA" w:rsidRDefault="000579C3" w:rsidP="00FB5E34">
            <w:pPr>
              <w:pStyle w:val="xtestmultiplechoice"/>
            </w:pPr>
            <w:r w:rsidRPr="002075D4">
              <w:t>the Moon being covered by the Sun’s shadow.</w:t>
            </w:r>
          </w:p>
        </w:tc>
      </w:tr>
      <w:tr w:rsidR="000579C3" w14:paraId="26244822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1159FD16" w14:textId="77777777" w:rsidR="000579C3" w:rsidRPr="002C15CA" w:rsidRDefault="000579C3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444F029E" w14:textId="77777777" w:rsidR="000579C3" w:rsidRPr="002C15CA" w:rsidRDefault="000579C3" w:rsidP="00FB5E34">
            <w:pPr>
              <w:pStyle w:val="xtestmultiplechoice"/>
            </w:pPr>
            <w:r w:rsidRPr="002075D4">
              <w:t xml:space="preserve">only part of the Moon’s surface being in </w:t>
            </w:r>
            <w:r>
              <w:t>s</w:t>
            </w:r>
            <w:r w:rsidRPr="002075D4">
              <w:t>unlight.</w:t>
            </w:r>
          </w:p>
        </w:tc>
      </w:tr>
      <w:tr w:rsidR="000579C3" w14:paraId="388DFC72" w14:textId="77777777" w:rsidTr="00FB5E34">
        <w:tc>
          <w:tcPr>
            <w:tcW w:w="6487" w:type="dxa"/>
            <w:gridSpan w:val="2"/>
            <w:shd w:val="clear" w:color="auto" w:fill="auto"/>
          </w:tcPr>
          <w:p w14:paraId="58F006EF" w14:textId="77777777" w:rsidR="000579C3" w:rsidRPr="00C04E68" w:rsidRDefault="000579C3" w:rsidP="00FB5E34">
            <w:pPr>
              <w:pStyle w:val="xtestquestion1"/>
            </w:pPr>
            <w:r>
              <w:t>5</w:t>
            </w:r>
            <w:r>
              <w:tab/>
            </w:r>
            <w:r w:rsidRPr="00E60C30">
              <w:t>When a total solar eclipse is visible in Australia, the rest of the world:</w:t>
            </w:r>
          </w:p>
        </w:tc>
        <w:tc>
          <w:tcPr>
            <w:tcW w:w="4003" w:type="dxa"/>
            <w:vMerge w:val="restart"/>
            <w:shd w:val="clear" w:color="auto" w:fill="auto"/>
          </w:tcPr>
          <w:p w14:paraId="0B46DCB7" w14:textId="77777777" w:rsidR="000579C3" w:rsidRDefault="000579C3" w:rsidP="00FB5E34">
            <w:pPr>
              <w:pStyle w:val="xtestimagecentre"/>
            </w:pPr>
            <w:r>
              <w:drawing>
                <wp:inline distT="0" distB="0" distL="0" distR="0" wp14:anchorId="3ED51FAD" wp14:editId="112CFB9A">
                  <wp:extent cx="2305050" cy="23050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C3" w14:paraId="082D7F57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3A1A8272" w14:textId="77777777" w:rsidR="000579C3" w:rsidRPr="0009192D" w:rsidRDefault="000579C3" w:rsidP="00FB5E34">
            <w:pPr>
              <w:pStyle w:val="xtestmultiplechoice"/>
            </w:pPr>
            <w:r w:rsidRPr="0009192D">
              <w:t>A</w:t>
            </w:r>
          </w:p>
        </w:tc>
        <w:tc>
          <w:tcPr>
            <w:tcW w:w="6061" w:type="dxa"/>
            <w:shd w:val="clear" w:color="auto" w:fill="auto"/>
          </w:tcPr>
          <w:p w14:paraId="260B31DF" w14:textId="77777777" w:rsidR="000579C3" w:rsidRPr="0009192D" w:rsidRDefault="000579C3" w:rsidP="00FB5E34">
            <w:pPr>
              <w:pStyle w:val="xtestmultiplechoice"/>
            </w:pPr>
            <w:r w:rsidRPr="0009192D">
              <w:t>sees a partial eclipse.</w:t>
            </w:r>
          </w:p>
        </w:tc>
        <w:tc>
          <w:tcPr>
            <w:tcW w:w="4003" w:type="dxa"/>
            <w:vMerge/>
            <w:shd w:val="clear" w:color="auto" w:fill="auto"/>
          </w:tcPr>
          <w:p w14:paraId="1685056A" w14:textId="77777777" w:rsidR="000579C3" w:rsidRDefault="000579C3" w:rsidP="00FB5E34">
            <w:pPr>
              <w:pStyle w:val="xbhead"/>
              <w:spacing w:before="0"/>
            </w:pPr>
          </w:p>
        </w:tc>
      </w:tr>
      <w:tr w:rsidR="000579C3" w14:paraId="7986315A" w14:textId="77777777" w:rsidTr="00FB5E34">
        <w:trPr>
          <w:trHeight w:val="330"/>
        </w:trPr>
        <w:tc>
          <w:tcPr>
            <w:tcW w:w="426" w:type="dxa"/>
            <w:shd w:val="clear" w:color="auto" w:fill="auto"/>
          </w:tcPr>
          <w:p w14:paraId="547AD930" w14:textId="77777777" w:rsidR="000579C3" w:rsidRPr="0009192D" w:rsidRDefault="000579C3" w:rsidP="00FB5E34">
            <w:pPr>
              <w:pStyle w:val="xtestmultiplechoice"/>
            </w:pPr>
            <w:r w:rsidRPr="0009192D">
              <w:t>B</w:t>
            </w:r>
          </w:p>
        </w:tc>
        <w:tc>
          <w:tcPr>
            <w:tcW w:w="6061" w:type="dxa"/>
            <w:shd w:val="clear" w:color="auto" w:fill="auto"/>
          </w:tcPr>
          <w:p w14:paraId="07EAE334" w14:textId="77777777" w:rsidR="000579C3" w:rsidRPr="0009192D" w:rsidRDefault="000579C3" w:rsidP="00FB5E34">
            <w:pPr>
              <w:pStyle w:val="xtestmultiplechoice"/>
            </w:pPr>
            <w:r w:rsidRPr="0009192D">
              <w:t>will see a different view to what we see.</w:t>
            </w:r>
          </w:p>
        </w:tc>
        <w:tc>
          <w:tcPr>
            <w:tcW w:w="4003" w:type="dxa"/>
            <w:vMerge/>
            <w:shd w:val="clear" w:color="auto" w:fill="auto"/>
          </w:tcPr>
          <w:p w14:paraId="591AF06B" w14:textId="77777777" w:rsidR="000579C3" w:rsidRDefault="000579C3" w:rsidP="00FB5E34">
            <w:pPr>
              <w:pStyle w:val="xbhead"/>
              <w:spacing w:before="0"/>
            </w:pPr>
          </w:p>
        </w:tc>
      </w:tr>
      <w:tr w:rsidR="000579C3" w14:paraId="0F4F4F3F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2C204CE5" w14:textId="77777777" w:rsidR="000579C3" w:rsidRPr="0009192D" w:rsidRDefault="000579C3" w:rsidP="00FB5E34">
            <w:pPr>
              <w:pStyle w:val="xtestmultiplechoice"/>
            </w:pPr>
            <w:r w:rsidRPr="0009192D">
              <w:t>C</w:t>
            </w:r>
          </w:p>
        </w:tc>
        <w:tc>
          <w:tcPr>
            <w:tcW w:w="6061" w:type="dxa"/>
            <w:shd w:val="clear" w:color="auto" w:fill="auto"/>
          </w:tcPr>
          <w:p w14:paraId="6E32C920" w14:textId="77777777" w:rsidR="000579C3" w:rsidRPr="0009192D" w:rsidRDefault="000579C3" w:rsidP="00FB5E34">
            <w:pPr>
              <w:pStyle w:val="xtestmultiplechoice"/>
            </w:pPr>
            <w:r w:rsidRPr="0009192D">
              <w:t>will see no eclipse at all.</w:t>
            </w:r>
          </w:p>
        </w:tc>
        <w:tc>
          <w:tcPr>
            <w:tcW w:w="4003" w:type="dxa"/>
            <w:vMerge/>
            <w:shd w:val="clear" w:color="auto" w:fill="auto"/>
          </w:tcPr>
          <w:p w14:paraId="2D5ACBF5" w14:textId="77777777" w:rsidR="000579C3" w:rsidRDefault="000579C3" w:rsidP="00FB5E34">
            <w:pPr>
              <w:pStyle w:val="xbhead"/>
              <w:spacing w:before="0"/>
            </w:pPr>
          </w:p>
        </w:tc>
      </w:tr>
      <w:tr w:rsidR="000579C3" w14:paraId="7B308AF5" w14:textId="77777777" w:rsidTr="00FB5E34">
        <w:trPr>
          <w:trHeight w:val="340"/>
        </w:trPr>
        <w:tc>
          <w:tcPr>
            <w:tcW w:w="426" w:type="dxa"/>
            <w:shd w:val="clear" w:color="auto" w:fill="auto"/>
          </w:tcPr>
          <w:p w14:paraId="709FE42C" w14:textId="77777777" w:rsidR="000579C3" w:rsidRPr="0009192D" w:rsidRDefault="000579C3" w:rsidP="00FB5E34">
            <w:pPr>
              <w:pStyle w:val="xtestmultiplechoice"/>
            </w:pPr>
            <w:r w:rsidRPr="0009192D">
              <w:t>D</w:t>
            </w:r>
          </w:p>
        </w:tc>
        <w:tc>
          <w:tcPr>
            <w:tcW w:w="6061" w:type="dxa"/>
            <w:shd w:val="clear" w:color="auto" w:fill="auto"/>
          </w:tcPr>
          <w:p w14:paraId="41016658" w14:textId="77777777" w:rsidR="000579C3" w:rsidRPr="0009192D" w:rsidRDefault="000579C3" w:rsidP="00FB5E34">
            <w:pPr>
              <w:pStyle w:val="xtestmultiplechoice"/>
            </w:pPr>
            <w:r w:rsidRPr="0009192D">
              <w:t>sees exactly what we see too.</w:t>
            </w:r>
          </w:p>
        </w:tc>
        <w:tc>
          <w:tcPr>
            <w:tcW w:w="4003" w:type="dxa"/>
            <w:vMerge/>
            <w:shd w:val="clear" w:color="auto" w:fill="auto"/>
          </w:tcPr>
          <w:p w14:paraId="6DC00945" w14:textId="77777777" w:rsidR="000579C3" w:rsidRDefault="000579C3" w:rsidP="00FB5E34">
            <w:pPr>
              <w:pStyle w:val="xbhead"/>
              <w:spacing w:before="0"/>
            </w:pP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126"/>
      </w:tblGrid>
      <w:tr w:rsidR="000579C3" w14:paraId="070B3DB4" w14:textId="77777777" w:rsidTr="00FB5E34">
        <w:trPr>
          <w:trHeight w:val="567"/>
        </w:trPr>
        <w:tc>
          <w:tcPr>
            <w:tcW w:w="8364" w:type="dxa"/>
            <w:tcBorders>
              <w:top w:val="nil"/>
              <w:bottom w:val="nil"/>
              <w:right w:val="single" w:sz="4" w:space="0" w:color="auto"/>
            </w:tcBorders>
          </w:tcPr>
          <w:p w14:paraId="104FD29E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361" w14:textId="77777777" w:rsidR="000579C3" w:rsidRDefault="000579C3" w:rsidP="00FB5E34">
            <w:pPr>
              <w:pStyle w:val="xtestmarkssection"/>
            </w:pPr>
            <w:r w:rsidRPr="00A60EFD">
              <w:t xml:space="preserve">Section I </w:t>
            </w:r>
          </w:p>
          <w:p w14:paraId="473BB1FB" w14:textId="77777777" w:rsidR="000579C3" w:rsidRDefault="000579C3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5827B9AE" w14:textId="77777777" w:rsidR="000579C3" w:rsidRDefault="000579C3" w:rsidP="00FB5E34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554ACEAC" w14:textId="77777777" w:rsidR="000579C3" w:rsidRDefault="000579C3" w:rsidP="000579C3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31E783BD" w14:textId="77777777" w:rsidR="000579C3" w:rsidRDefault="000579C3" w:rsidP="000579C3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559"/>
        <w:gridCol w:w="1549"/>
      </w:tblGrid>
      <w:tr w:rsidR="000579C3" w14:paraId="6914C578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9B5A8AD" w14:textId="77777777" w:rsidR="000579C3" w:rsidRPr="00E60C30" w:rsidRDefault="000579C3" w:rsidP="00FB5E34">
            <w:pPr>
              <w:pStyle w:val="xtestquestion1"/>
            </w:pPr>
            <w:r>
              <w:t>6</w:t>
            </w:r>
            <w:r>
              <w:tab/>
            </w:r>
            <w:r w:rsidRPr="00E60C30">
              <w:t>What is the difference between a space probe and a satellite?</w:t>
            </w:r>
          </w:p>
        </w:tc>
      </w:tr>
      <w:tr w:rsidR="000579C3" w14:paraId="5D3DE482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5CE87784" w14:textId="77777777" w:rsidR="000579C3" w:rsidRDefault="000579C3" w:rsidP="00FB5E34">
            <w:pPr>
              <w:pStyle w:val="xtestimagecentre"/>
            </w:pPr>
            <w:r>
              <w:drawing>
                <wp:inline distT="0" distB="0" distL="0" distR="0" wp14:anchorId="05BD0EED" wp14:editId="40F2549E">
                  <wp:extent cx="3990975" cy="2660650"/>
                  <wp:effectExtent l="0" t="0" r="9525" b="635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9C3" w14:paraId="48326200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2A743C19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541E46F" w14:textId="77777777" w:rsidTr="00FB5E34">
        <w:trPr>
          <w:trHeight w:val="567"/>
        </w:trPr>
        <w:tc>
          <w:tcPr>
            <w:tcW w:w="10359" w:type="dxa"/>
            <w:gridSpan w:val="3"/>
          </w:tcPr>
          <w:p w14:paraId="4FE66873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912D7FC" w14:textId="77777777" w:rsidTr="00FB5E34">
        <w:trPr>
          <w:trHeight w:val="567"/>
        </w:trPr>
        <w:tc>
          <w:tcPr>
            <w:tcW w:w="10359" w:type="dxa"/>
            <w:gridSpan w:val="3"/>
          </w:tcPr>
          <w:p w14:paraId="5BE55C4D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69315D44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32F48224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774D955E" w14:textId="77777777" w:rsidTr="00FB5E34">
        <w:trPr>
          <w:trHeight w:val="567"/>
        </w:trPr>
        <w:tc>
          <w:tcPr>
            <w:tcW w:w="8810" w:type="dxa"/>
            <w:gridSpan w:val="2"/>
            <w:tcBorders>
              <w:top w:val="single" w:sz="4" w:space="0" w:color="auto"/>
              <w:bottom w:val="nil"/>
            </w:tcBorders>
          </w:tcPr>
          <w:p w14:paraId="25D3F0C4" w14:textId="77777777" w:rsidR="000579C3" w:rsidRPr="00E60C30" w:rsidRDefault="000579C3" w:rsidP="00FB5E34">
            <w:pPr>
              <w:pStyle w:val="xanswersfo"/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4EC85ABB" w14:textId="77777777" w:rsidR="000579C3" w:rsidRDefault="000579C3" w:rsidP="00FB5E34">
            <w:pPr>
              <w:pStyle w:val="xtestmarks"/>
            </w:pPr>
            <w:r>
              <w:t>/2 marks</w:t>
            </w:r>
          </w:p>
        </w:tc>
      </w:tr>
      <w:tr w:rsidR="000579C3" w14:paraId="14490A3D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6682464" w14:textId="77777777" w:rsidR="000579C3" w:rsidRPr="00E60C30" w:rsidRDefault="000579C3" w:rsidP="00FB5E34">
            <w:pPr>
              <w:pStyle w:val="xtestquestion1"/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 w:rsidRPr="00E60C30">
              <w:t>‘A solar and a lunar eclipse are exactly the same thing.’ Do you agree or</w:t>
            </w:r>
            <w:r>
              <w:t xml:space="preserve"> disagree with this statement? G</w:t>
            </w:r>
            <w:r w:rsidRPr="00E60C30">
              <w:t>ive your reasons.</w:t>
            </w:r>
          </w:p>
        </w:tc>
      </w:tr>
      <w:tr w:rsidR="000579C3" w14:paraId="02C710B7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511A8E04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1272AF1" w14:textId="77777777" w:rsidTr="00FB5E34">
        <w:trPr>
          <w:trHeight w:val="567"/>
        </w:trPr>
        <w:tc>
          <w:tcPr>
            <w:tcW w:w="10359" w:type="dxa"/>
            <w:gridSpan w:val="3"/>
          </w:tcPr>
          <w:p w14:paraId="29D8E71E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6415D3C1" w14:textId="77777777" w:rsidTr="00FB5E34">
        <w:trPr>
          <w:trHeight w:val="567"/>
        </w:trPr>
        <w:tc>
          <w:tcPr>
            <w:tcW w:w="10359" w:type="dxa"/>
            <w:gridSpan w:val="3"/>
          </w:tcPr>
          <w:p w14:paraId="56A71D24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0092A53" w14:textId="77777777" w:rsidTr="00FB5E34">
        <w:trPr>
          <w:trHeight w:val="567"/>
        </w:trPr>
        <w:tc>
          <w:tcPr>
            <w:tcW w:w="10359" w:type="dxa"/>
            <w:gridSpan w:val="3"/>
          </w:tcPr>
          <w:p w14:paraId="34698B13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244CEDE1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0AA98481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3FEAA2A" w14:textId="77777777" w:rsidTr="00FB5E34">
        <w:trPr>
          <w:trHeight w:val="567"/>
        </w:trPr>
        <w:tc>
          <w:tcPr>
            <w:tcW w:w="8810" w:type="dxa"/>
            <w:gridSpan w:val="2"/>
            <w:tcBorders>
              <w:top w:val="single" w:sz="4" w:space="0" w:color="auto"/>
              <w:bottom w:val="nil"/>
            </w:tcBorders>
          </w:tcPr>
          <w:p w14:paraId="364EA03D" w14:textId="77777777" w:rsidR="000579C3" w:rsidRDefault="000579C3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0166134A" w14:textId="77777777" w:rsidR="000579C3" w:rsidRDefault="000579C3" w:rsidP="00FB5E34">
            <w:pPr>
              <w:pStyle w:val="xtestmarks"/>
            </w:pPr>
            <w:r>
              <w:t>/3 marks</w:t>
            </w:r>
          </w:p>
        </w:tc>
      </w:tr>
      <w:tr w:rsidR="000579C3" w14:paraId="06FB1013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BD2F483" w14:textId="77777777" w:rsidR="000579C3" w:rsidRPr="00E60C30" w:rsidRDefault="000579C3" w:rsidP="00FB5E34">
            <w:pPr>
              <w:pStyle w:val="xtestquestion1"/>
            </w:pPr>
            <w:r>
              <w:lastRenderedPageBreak/>
              <w:t>8</w:t>
            </w:r>
            <w:r>
              <w:tab/>
            </w:r>
            <w:r w:rsidRPr="00E60C30">
              <w:t>What does equinox mean, and how many time a year do they occur?</w:t>
            </w:r>
          </w:p>
        </w:tc>
      </w:tr>
      <w:tr w:rsidR="000579C3" w14:paraId="01E3A4A9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68A44B24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2F1C2DD" w14:textId="77777777" w:rsidTr="00FB5E34">
        <w:trPr>
          <w:trHeight w:val="567"/>
        </w:trPr>
        <w:tc>
          <w:tcPr>
            <w:tcW w:w="10359" w:type="dxa"/>
            <w:gridSpan w:val="3"/>
          </w:tcPr>
          <w:p w14:paraId="15308F2F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3DD129F" w14:textId="77777777" w:rsidTr="00FB5E34">
        <w:trPr>
          <w:trHeight w:val="567"/>
        </w:trPr>
        <w:tc>
          <w:tcPr>
            <w:tcW w:w="10359" w:type="dxa"/>
            <w:gridSpan w:val="3"/>
          </w:tcPr>
          <w:p w14:paraId="0FCD5907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694EFA98" w14:textId="77777777" w:rsidTr="00FB5E34">
        <w:trPr>
          <w:trHeight w:val="567"/>
        </w:trPr>
        <w:tc>
          <w:tcPr>
            <w:tcW w:w="10359" w:type="dxa"/>
            <w:gridSpan w:val="3"/>
          </w:tcPr>
          <w:p w14:paraId="63204DA1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6D0BD39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15F082A5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7BFC43B1" w14:textId="77777777" w:rsidTr="00FB5E34">
        <w:trPr>
          <w:trHeight w:val="567"/>
        </w:trPr>
        <w:tc>
          <w:tcPr>
            <w:tcW w:w="8810" w:type="dxa"/>
            <w:gridSpan w:val="2"/>
            <w:tcBorders>
              <w:top w:val="single" w:sz="4" w:space="0" w:color="auto"/>
              <w:bottom w:val="nil"/>
            </w:tcBorders>
          </w:tcPr>
          <w:p w14:paraId="50F7FFE9" w14:textId="77777777" w:rsidR="000579C3" w:rsidRPr="006D105E" w:rsidRDefault="000579C3" w:rsidP="00FB5E34">
            <w:pPr>
              <w:pStyle w:val="xanswersfo"/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55215D11" w14:textId="77777777" w:rsidR="000579C3" w:rsidRDefault="000579C3" w:rsidP="00FB5E34">
            <w:pPr>
              <w:pStyle w:val="xtestmarks"/>
            </w:pPr>
            <w:r>
              <w:t>/2 marks</w:t>
            </w:r>
          </w:p>
        </w:tc>
      </w:tr>
      <w:tr w:rsidR="000579C3" w14:paraId="697194FC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7BDDA6F" w14:textId="77777777" w:rsidR="000579C3" w:rsidRPr="006D105E" w:rsidRDefault="000579C3" w:rsidP="00FB5E34">
            <w:pPr>
              <w:pStyle w:val="xtestquestion1"/>
            </w:pPr>
            <w:r>
              <w:t>9</w:t>
            </w:r>
            <w:r>
              <w:tab/>
            </w:r>
            <w:r w:rsidRPr="00E60C30">
              <w:t>New Zealand is to the east of Australia. In which country does the Sun rise first? Explain why this is so.</w:t>
            </w:r>
          </w:p>
        </w:tc>
      </w:tr>
      <w:tr w:rsidR="000579C3" w14:paraId="14965297" w14:textId="77777777" w:rsidTr="00FB5E34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456D7E62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A5BB902" w14:textId="77777777" w:rsidTr="00FB5E34">
        <w:trPr>
          <w:trHeight w:val="567"/>
        </w:trPr>
        <w:tc>
          <w:tcPr>
            <w:tcW w:w="10359" w:type="dxa"/>
            <w:gridSpan w:val="3"/>
          </w:tcPr>
          <w:p w14:paraId="65EB2E4A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3E04F673" w14:textId="77777777" w:rsidTr="00FB5E34">
        <w:trPr>
          <w:trHeight w:val="567"/>
        </w:trPr>
        <w:tc>
          <w:tcPr>
            <w:tcW w:w="10359" w:type="dxa"/>
            <w:gridSpan w:val="3"/>
          </w:tcPr>
          <w:p w14:paraId="7BD53952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22C00A3" w14:textId="77777777" w:rsidTr="00FB5E34">
        <w:trPr>
          <w:trHeight w:val="567"/>
        </w:trPr>
        <w:tc>
          <w:tcPr>
            <w:tcW w:w="10359" w:type="dxa"/>
            <w:gridSpan w:val="3"/>
          </w:tcPr>
          <w:p w14:paraId="5F6F76C3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36D1635" w14:textId="77777777" w:rsidTr="00FB5E34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7D215955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12B00CF2" w14:textId="77777777" w:rsidTr="00FB5E34">
        <w:trPr>
          <w:trHeight w:val="567"/>
        </w:trPr>
        <w:tc>
          <w:tcPr>
            <w:tcW w:w="8810" w:type="dxa"/>
            <w:gridSpan w:val="2"/>
            <w:tcBorders>
              <w:top w:val="single" w:sz="4" w:space="0" w:color="auto"/>
              <w:bottom w:val="nil"/>
            </w:tcBorders>
          </w:tcPr>
          <w:p w14:paraId="0AF99A57" w14:textId="77777777" w:rsidR="000579C3" w:rsidRPr="006D105E" w:rsidRDefault="000579C3" w:rsidP="00FB5E34">
            <w:pPr>
              <w:pStyle w:val="xanswersfo"/>
            </w:pP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14:paraId="24A2C018" w14:textId="77777777" w:rsidR="000579C3" w:rsidRDefault="000579C3" w:rsidP="00FB5E34">
            <w:pPr>
              <w:pStyle w:val="xtestmarks"/>
            </w:pPr>
            <w:r>
              <w:t>/2 marks</w:t>
            </w:r>
          </w:p>
        </w:tc>
      </w:tr>
      <w:tr w:rsidR="000579C3" w14:paraId="4355AA9B" w14:textId="77777777" w:rsidTr="00FB5E34">
        <w:trPr>
          <w:trHeight w:val="567"/>
        </w:trPr>
        <w:tc>
          <w:tcPr>
            <w:tcW w:w="10359" w:type="dxa"/>
            <w:gridSpan w:val="3"/>
          </w:tcPr>
          <w:p w14:paraId="06ED6A8C" w14:textId="77777777" w:rsidR="000579C3" w:rsidRDefault="000579C3" w:rsidP="00FB5E34">
            <w:pPr>
              <w:pStyle w:val="xlist"/>
              <w:ind w:left="0" w:firstLine="0"/>
            </w:pPr>
            <w:r>
              <w:t>10</w:t>
            </w:r>
            <w:r>
              <w:tab/>
              <w:t>Why do we</w:t>
            </w:r>
            <w:r w:rsidRPr="001135E7">
              <w:t xml:space="preserve"> add an extra day to the calendar (29 February) every four years</w:t>
            </w:r>
            <w:r>
              <w:t>?</w:t>
            </w:r>
          </w:p>
          <w:p w14:paraId="5D1D2D09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346945C" w14:textId="77777777" w:rsidTr="00FB5E34">
        <w:trPr>
          <w:trHeight w:val="567"/>
        </w:trPr>
        <w:tc>
          <w:tcPr>
            <w:tcW w:w="10359" w:type="dxa"/>
            <w:gridSpan w:val="3"/>
          </w:tcPr>
          <w:p w14:paraId="487ECB35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3FC15CBD" w14:textId="77777777" w:rsidTr="00FB5E34">
        <w:trPr>
          <w:trHeight w:val="567"/>
        </w:trPr>
        <w:tc>
          <w:tcPr>
            <w:tcW w:w="10359" w:type="dxa"/>
            <w:gridSpan w:val="3"/>
          </w:tcPr>
          <w:p w14:paraId="05B65AAD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261D3B68" w14:textId="77777777" w:rsidTr="00FB5E34">
        <w:trPr>
          <w:trHeight w:val="567"/>
        </w:trPr>
        <w:tc>
          <w:tcPr>
            <w:tcW w:w="8251" w:type="dxa"/>
            <w:tcBorders>
              <w:bottom w:val="nil"/>
            </w:tcBorders>
          </w:tcPr>
          <w:p w14:paraId="780F99D8" w14:textId="77777777" w:rsidR="000579C3" w:rsidRPr="001135E7" w:rsidRDefault="000579C3" w:rsidP="00FB5E34">
            <w:pPr>
              <w:pStyle w:val="xanswersfo"/>
            </w:pPr>
          </w:p>
        </w:tc>
        <w:tc>
          <w:tcPr>
            <w:tcW w:w="2108" w:type="dxa"/>
            <w:gridSpan w:val="2"/>
            <w:tcBorders>
              <w:bottom w:val="single" w:sz="4" w:space="0" w:color="auto"/>
            </w:tcBorders>
          </w:tcPr>
          <w:p w14:paraId="098DF5D9" w14:textId="77777777" w:rsidR="000579C3" w:rsidRDefault="000579C3" w:rsidP="00FB5E34">
            <w:pPr>
              <w:pStyle w:val="xtestmarks"/>
            </w:pPr>
            <w:r>
              <w:t>/3 marks</w:t>
            </w:r>
          </w:p>
        </w:tc>
      </w:tr>
      <w:tr w:rsidR="000579C3" w14:paraId="0A615886" w14:textId="77777777" w:rsidTr="00FB5E34">
        <w:trPr>
          <w:trHeight w:val="567"/>
        </w:trPr>
        <w:tc>
          <w:tcPr>
            <w:tcW w:w="8251" w:type="dxa"/>
            <w:tcBorders>
              <w:top w:val="nil"/>
              <w:bottom w:val="nil"/>
              <w:right w:val="single" w:sz="4" w:space="0" w:color="auto"/>
            </w:tcBorders>
          </w:tcPr>
          <w:p w14:paraId="4A7CD9C0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3D7" w14:textId="77777777" w:rsidR="000579C3" w:rsidRDefault="000579C3" w:rsidP="00FB5E34">
            <w:pPr>
              <w:pStyle w:val="xtestmarkssection"/>
            </w:pPr>
            <w:r w:rsidRPr="00A60EFD">
              <w:t xml:space="preserve">Section II </w:t>
            </w:r>
          </w:p>
          <w:p w14:paraId="35FAD7D2" w14:textId="77777777" w:rsidR="000579C3" w:rsidRDefault="000579C3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73366F86" w14:textId="77777777" w:rsidR="000579C3" w:rsidRDefault="000579C3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2 marks</w:t>
            </w:r>
          </w:p>
        </w:tc>
      </w:tr>
    </w:tbl>
    <w:p w14:paraId="538DD56F" w14:textId="77777777" w:rsidR="000579C3" w:rsidRDefault="000579C3" w:rsidP="000579C3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0341EB7B" w14:textId="77777777" w:rsidR="000579C3" w:rsidRDefault="000579C3" w:rsidP="000579C3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2632"/>
      </w:tblGrid>
      <w:tr w:rsidR="000579C3" w14:paraId="12CD4B28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2F36D3B" w14:textId="77777777" w:rsidR="000579C3" w:rsidRPr="006D105E" w:rsidRDefault="000579C3" w:rsidP="00FB5E34">
            <w:pPr>
              <w:pStyle w:val="xtestquestion1"/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 w:rsidRPr="006D105E">
              <w:t>Explain why the Sun does not set in midsummer at the North and South Poles.</w:t>
            </w:r>
          </w:p>
          <w:p w14:paraId="1FB235F9" w14:textId="77777777" w:rsidR="000579C3" w:rsidRDefault="000579C3" w:rsidP="00FB5E34">
            <w:pPr>
              <w:pStyle w:val="xlist"/>
              <w:rPr>
                <w:lang w:eastAsia="en-AU"/>
              </w:rPr>
            </w:pPr>
          </w:p>
        </w:tc>
      </w:tr>
      <w:tr w:rsidR="000579C3" w14:paraId="7F09747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8C8EBC3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342B9286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8C54D19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640CAA4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6A0DB60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8231F52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4EDF6D5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62E60987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67573BF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1283D83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E086127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2FBFF0AF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70B18B6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5747D29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18138FF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84FB05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0F23E5F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024274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3A80712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01C35DC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6031A7E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F5B3258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42D77D7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398E4C5C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505C61E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33BC9B2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8A73F7E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3C0E960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7B5947E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4CE557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69DF50B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357E343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AB10E4B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F51104B" w14:textId="77777777" w:rsidTr="00FB5E34">
        <w:trPr>
          <w:trHeight w:val="567"/>
        </w:trPr>
        <w:tc>
          <w:tcPr>
            <w:tcW w:w="7727" w:type="dxa"/>
            <w:tcBorders>
              <w:bottom w:val="nil"/>
            </w:tcBorders>
          </w:tcPr>
          <w:p w14:paraId="45A58A61" w14:textId="77777777" w:rsidR="000579C3" w:rsidRDefault="000579C3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2632" w:type="dxa"/>
            <w:tcBorders>
              <w:bottom w:val="nil"/>
            </w:tcBorders>
          </w:tcPr>
          <w:p w14:paraId="7ABA7CC2" w14:textId="77777777" w:rsidR="000579C3" w:rsidRDefault="000579C3" w:rsidP="00FB5E34">
            <w:pPr>
              <w:pStyle w:val="xtestmarks"/>
            </w:pPr>
            <w:r>
              <w:t>/4 marks</w:t>
            </w:r>
          </w:p>
        </w:tc>
      </w:tr>
    </w:tbl>
    <w:p w14:paraId="43EAE3CA" w14:textId="77777777" w:rsidR="000579C3" w:rsidRDefault="000579C3" w:rsidP="000579C3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2632"/>
      </w:tblGrid>
      <w:tr w:rsidR="000579C3" w14:paraId="702FCD6C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25318E5B" w14:textId="77777777" w:rsidR="000579C3" w:rsidRDefault="000579C3" w:rsidP="00FB5E34">
            <w:pPr>
              <w:pStyle w:val="xtestquestion1"/>
            </w:pPr>
            <w:r>
              <w:rPr>
                <w:lang w:eastAsia="en-AU"/>
              </w:rPr>
              <w:lastRenderedPageBreak/>
              <w:t>12</w:t>
            </w:r>
            <w:r>
              <w:rPr>
                <w:lang w:eastAsia="en-AU"/>
              </w:rPr>
              <w:tab/>
            </w:r>
            <w:r>
              <w:t>The Hubble Space Telescope produces amazing images of the night sky, way beyond that of any ground-based telescope. Explain how telescopes work to produce an image. Why does the Hubble telescope create higher quality images?</w:t>
            </w:r>
          </w:p>
          <w:p w14:paraId="792F07F4" w14:textId="77777777" w:rsidR="000579C3" w:rsidRDefault="000579C3" w:rsidP="00FB5E34">
            <w:pPr>
              <w:pStyle w:val="xtestimagecentre"/>
            </w:pPr>
            <w:r>
              <w:drawing>
                <wp:inline distT="0" distB="0" distL="0" distR="0" wp14:anchorId="2BA505EB" wp14:editId="74E0DE03">
                  <wp:extent cx="2626996" cy="2626996"/>
                  <wp:effectExtent l="0" t="0" r="190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91" cy="262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1261C" w14:textId="77777777" w:rsidR="000579C3" w:rsidRPr="004079A8" w:rsidRDefault="000579C3" w:rsidP="00FB5E34">
            <w:pPr>
              <w:pStyle w:val="xcaption"/>
              <w:jc w:val="center"/>
            </w:pPr>
          </w:p>
        </w:tc>
      </w:tr>
      <w:tr w:rsidR="000579C3" w14:paraId="186272C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4E88C7C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4FEDDD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3D8F36A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7420A787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0901FCC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45B95D91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3C7DEC1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135A087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3475A24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0705F5EE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002D084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C25137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AB851C1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8D390B1" w14:textId="77777777" w:rsidTr="00FB5E34">
        <w:trPr>
          <w:trHeight w:val="567"/>
        </w:trPr>
        <w:tc>
          <w:tcPr>
            <w:tcW w:w="10359" w:type="dxa"/>
            <w:gridSpan w:val="2"/>
          </w:tcPr>
          <w:p w14:paraId="15682EAE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31AFD3DF" w14:textId="77777777" w:rsidTr="00FB5E34">
        <w:trPr>
          <w:trHeight w:val="567"/>
        </w:trPr>
        <w:tc>
          <w:tcPr>
            <w:tcW w:w="10359" w:type="dxa"/>
            <w:gridSpan w:val="2"/>
          </w:tcPr>
          <w:p w14:paraId="4762BB14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79C3" w14:paraId="5AFF6BF6" w14:textId="77777777" w:rsidTr="00FB5E34">
        <w:trPr>
          <w:trHeight w:val="567"/>
        </w:trPr>
        <w:tc>
          <w:tcPr>
            <w:tcW w:w="7727" w:type="dxa"/>
            <w:tcBorders>
              <w:bottom w:val="nil"/>
            </w:tcBorders>
          </w:tcPr>
          <w:p w14:paraId="415FD12D" w14:textId="77777777" w:rsidR="000579C3" w:rsidRDefault="000579C3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13E889E9" w14:textId="77777777" w:rsidR="000579C3" w:rsidRDefault="000579C3" w:rsidP="00FB5E34">
            <w:pPr>
              <w:pStyle w:val="xtestmarks"/>
            </w:pPr>
            <w:r>
              <w:t>/4 marks</w:t>
            </w:r>
          </w:p>
        </w:tc>
      </w:tr>
      <w:tr w:rsidR="000579C3" w14:paraId="45CA53AA" w14:textId="77777777" w:rsidTr="00FB5E34">
        <w:trPr>
          <w:trHeight w:val="567"/>
        </w:trPr>
        <w:tc>
          <w:tcPr>
            <w:tcW w:w="7727" w:type="dxa"/>
            <w:tcBorders>
              <w:top w:val="nil"/>
              <w:bottom w:val="nil"/>
              <w:right w:val="single" w:sz="4" w:space="0" w:color="auto"/>
            </w:tcBorders>
          </w:tcPr>
          <w:p w14:paraId="13DD9EAD" w14:textId="77777777" w:rsidR="000579C3" w:rsidRDefault="000579C3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250" w14:textId="77777777" w:rsidR="000579C3" w:rsidRDefault="000579C3" w:rsidP="00FB5E34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4E545B22" w14:textId="77777777" w:rsidR="000579C3" w:rsidRDefault="000579C3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538F98D" w14:textId="77777777" w:rsidR="000579C3" w:rsidRDefault="000579C3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rPr>
                <w:b/>
              </w:rPr>
              <w:t xml:space="preserve">  </w:t>
            </w:r>
            <w:r>
              <w:t xml:space="preserve">    /8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07052F">
      <w:pPr>
        <w:pStyle w:val="xahead"/>
      </w:pPr>
    </w:p>
    <w:sectPr w:rsidR="00090600" w:rsidSect="004412E3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948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4DE00" w14:textId="77777777" w:rsidR="0055023D" w:rsidRDefault="0055023D" w:rsidP="006F4BF3">
      <w:pPr>
        <w:spacing w:before="0" w:line="240" w:lineRule="auto"/>
      </w:pPr>
      <w:r>
        <w:separator/>
      </w:r>
    </w:p>
  </w:endnote>
  <w:endnote w:type="continuationSeparator" w:id="0">
    <w:p w14:paraId="0241257C" w14:textId="77777777" w:rsidR="0055023D" w:rsidRDefault="0055023D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0579C3">
      <w:rPr>
        <w:noProof/>
      </w:rPr>
      <w:t>2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FD2380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0B1F" w14:textId="77777777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FD2380">
      <w:rPr>
        <w:noProof/>
      </w:rPr>
      <w:t>7</w:t>
    </w:r>
    <w:r w:rsidR="00B916A8" w:rsidRPr="00F33AC2">
      <w:fldChar w:fldCharType="end"/>
    </w:r>
  </w:p>
  <w:p w14:paraId="62114DC5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A16FF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6631184A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047DBF0E" w14:textId="77777777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E6D4F" w14:textId="77777777" w:rsidR="0055023D" w:rsidRDefault="0055023D" w:rsidP="006F4BF3">
      <w:pPr>
        <w:spacing w:before="0" w:line="240" w:lineRule="auto"/>
      </w:pPr>
      <w:r>
        <w:separator/>
      </w:r>
    </w:p>
  </w:footnote>
  <w:footnote w:type="continuationSeparator" w:id="0">
    <w:p w14:paraId="73C10A18" w14:textId="77777777" w:rsidR="0055023D" w:rsidRDefault="0055023D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0A87" w14:textId="77777777" w:rsidR="00B916A8" w:rsidRDefault="00091A42"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7F0CDE8B" wp14:editId="2BC26BA4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7581900" cy="108181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22" cy="108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6F5CE" w14:textId="77777777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CA830D8" wp14:editId="3B66A623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3" name="Picture 3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579C3"/>
    <w:rsid w:val="00060433"/>
    <w:rsid w:val="00061CC4"/>
    <w:rsid w:val="0007052F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072B6"/>
    <w:rsid w:val="0051047D"/>
    <w:rsid w:val="005127D6"/>
    <w:rsid w:val="0054482B"/>
    <w:rsid w:val="0055023D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942D9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D2380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D73E3C-B63A-43F4-8E28-97A2BC7C0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91F5D-1210-4F9E-BB84-64BDB8BA2112}"/>
</file>

<file path=customXml/itemProps3.xml><?xml version="1.0" encoding="utf-8"?>
<ds:datastoreItem xmlns:ds="http://schemas.openxmlformats.org/officeDocument/2006/customXml" ds:itemID="{8910E080-85B2-4D8B-A9DF-0FE7B899C39C}"/>
</file>

<file path=customXml/itemProps4.xml><?xml version="1.0" encoding="utf-8"?>
<ds:datastoreItem xmlns:ds="http://schemas.openxmlformats.org/officeDocument/2006/customXml" ds:itemID="{C2C75E23-0E70-47B6-8D65-D857FDF67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26:00Z</dcterms:created>
  <dcterms:modified xsi:type="dcterms:W3CDTF">2017-04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